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39E" w:rsidRDefault="00420633" w:rsidP="008B539E">
      <w:pPr>
        <w:jc w:val="right"/>
        <w:rPr>
          <w:b/>
        </w:rPr>
      </w:pPr>
      <w:bookmarkStart w:id="0" w:name="_GoBack"/>
      <w:bookmarkEnd w:id="0"/>
      <w:r>
        <w:t>Załącznik nr 7</w:t>
      </w:r>
    </w:p>
    <w:p w:rsidR="008B539E" w:rsidRDefault="008B539E" w:rsidP="008B539E"/>
    <w:p w:rsidR="008B539E" w:rsidRDefault="008B539E" w:rsidP="008B539E"/>
    <w:p w:rsidR="007335BB" w:rsidRDefault="008B539E" w:rsidP="00D450B5">
      <w:pPr>
        <w:jc w:val="center"/>
      </w:pPr>
      <w:r>
        <w:t xml:space="preserve">WZÓR </w:t>
      </w:r>
      <w:r w:rsidRPr="009F2242">
        <w:t>ZAŚWIADCZENIA O ZWROCIE</w:t>
      </w:r>
      <w:r w:rsidR="007335BB" w:rsidRPr="007335BB">
        <w:t xml:space="preserve"> </w:t>
      </w:r>
      <w:r w:rsidR="007335BB" w:rsidRPr="009F2242">
        <w:t xml:space="preserve">ZAŚWIADCZENIA </w:t>
      </w:r>
      <w:r w:rsidR="007335BB" w:rsidRPr="007335BB">
        <w:t xml:space="preserve">O ZAREJESTROWANIU POBYTU </w:t>
      </w:r>
    </w:p>
    <w:p w:rsidR="00364070" w:rsidRDefault="00364070" w:rsidP="00364070">
      <w:pPr>
        <w:jc w:val="center"/>
      </w:pPr>
      <w:r>
        <w:t xml:space="preserve">OBYWATELA ZJEDNOCZONEGO KRÓLESTWA WIELKIEJ BRYTANII </w:t>
      </w:r>
    </w:p>
    <w:p w:rsidR="00ED731A" w:rsidRDefault="00364070" w:rsidP="00364070">
      <w:pPr>
        <w:jc w:val="center"/>
      </w:pPr>
      <w:r>
        <w:t xml:space="preserve">I IRLANDII PÓŁNOCNEJ  </w:t>
      </w:r>
      <w:r w:rsidR="007335BB" w:rsidRPr="007335BB">
        <w:t>LUB KART</w:t>
      </w:r>
      <w:r w:rsidR="007335BB">
        <w:t>Y</w:t>
      </w:r>
      <w:r w:rsidR="007335BB" w:rsidRPr="007335BB">
        <w:t xml:space="preserve"> POBYTOW</w:t>
      </w:r>
      <w:r w:rsidR="007335BB">
        <w:t>EJ</w:t>
      </w:r>
      <w:r w:rsidR="00ED731A">
        <w:t xml:space="preserve"> CZŁONKA RODZINY OBYWATELA ZJEDNOCZONEGO KRÓLESTWA WIELKIEJ BRYTANII</w:t>
      </w:r>
    </w:p>
    <w:p w:rsidR="00D450B5" w:rsidRDefault="00ED731A" w:rsidP="00ED731A">
      <w:pPr>
        <w:jc w:val="center"/>
      </w:pPr>
      <w:r>
        <w:t xml:space="preserve"> I IRLANDII PÓŁNOCNEJ</w:t>
      </w:r>
    </w:p>
    <w:p w:rsidR="00D450B5" w:rsidRDefault="00D450B5" w:rsidP="00D450B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9F2242" w:rsidTr="00001F0C">
        <w:trPr>
          <w:trHeight w:val="1418"/>
        </w:trPr>
        <w:tc>
          <w:tcPr>
            <w:tcW w:w="3535" w:type="dxa"/>
            <w:tcBorders>
              <w:right w:val="single" w:sz="4" w:space="0" w:color="auto"/>
            </w:tcBorders>
            <w:vAlign w:val="bottom"/>
          </w:tcPr>
          <w:p w:rsidR="009F2242" w:rsidRDefault="009F2242" w:rsidP="00001F0C">
            <w:pPr>
              <w:jc w:val="center"/>
            </w:pPr>
            <w:r w:rsidRPr="00001F0C">
              <w:rPr>
                <w:sz w:val="18"/>
                <w:szCs w:val="18"/>
              </w:rPr>
              <w:t>Oznaczenie organu wydającego zaświadczenie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42" w:rsidRDefault="009F2242" w:rsidP="00001F0C">
            <w:pPr>
              <w:jc w:val="center"/>
            </w:pPr>
          </w:p>
        </w:tc>
        <w:tc>
          <w:tcPr>
            <w:tcW w:w="3536" w:type="dxa"/>
            <w:tcBorders>
              <w:left w:val="single" w:sz="4" w:space="0" w:color="auto"/>
            </w:tcBorders>
            <w:vAlign w:val="bottom"/>
          </w:tcPr>
          <w:p w:rsidR="009F2242" w:rsidRDefault="009F2242" w:rsidP="00001F0C">
            <w:pPr>
              <w:jc w:val="center"/>
            </w:pPr>
            <w:r w:rsidRPr="00001F0C">
              <w:rPr>
                <w:sz w:val="18"/>
                <w:szCs w:val="18"/>
              </w:rPr>
              <w:t>Miejscowość, data</w:t>
            </w:r>
          </w:p>
        </w:tc>
      </w:tr>
    </w:tbl>
    <w:p w:rsidR="009F2242" w:rsidRDefault="009F2242" w:rsidP="00D450B5">
      <w:pPr>
        <w:jc w:val="center"/>
      </w:pPr>
    </w:p>
    <w:p w:rsidR="00C856C2" w:rsidRDefault="00D450B5" w:rsidP="00D450B5">
      <w:pPr>
        <w:jc w:val="center"/>
        <w:rPr>
          <w:b/>
        </w:rPr>
      </w:pPr>
      <w:r w:rsidRPr="009F2242">
        <w:rPr>
          <w:b/>
        </w:rPr>
        <w:t>ZAŚWIADCZENIE O ZWROCIE</w:t>
      </w:r>
    </w:p>
    <w:p w:rsidR="00D450B5" w:rsidRPr="009F2242" w:rsidRDefault="007335BB" w:rsidP="00D450B5">
      <w:pPr>
        <w:jc w:val="center"/>
        <w:rPr>
          <w:b/>
        </w:rPr>
      </w:pPr>
      <w:r w:rsidRPr="007335BB">
        <w:rPr>
          <w:b/>
        </w:rPr>
        <w:t>ZAŚWIADCZENIA</w:t>
      </w:r>
    </w:p>
    <w:p w:rsidR="007335BB" w:rsidRDefault="007335BB" w:rsidP="00D450B5">
      <w:pPr>
        <w:jc w:val="center"/>
        <w:rPr>
          <w:b/>
        </w:rPr>
      </w:pPr>
      <w:r w:rsidRPr="007335BB">
        <w:rPr>
          <w:b/>
        </w:rPr>
        <w:t xml:space="preserve">O ZAREJESTROWANIU POBYTU </w:t>
      </w:r>
    </w:p>
    <w:p w:rsidR="00D450B5" w:rsidRDefault="007335BB" w:rsidP="00D450B5">
      <w:pPr>
        <w:jc w:val="center"/>
        <w:rPr>
          <w:sz w:val="28"/>
          <w:szCs w:val="28"/>
        </w:rPr>
      </w:pPr>
      <w:r w:rsidRPr="007335BB">
        <w:rPr>
          <w:b/>
        </w:rPr>
        <w:t>LUB KARTY POBYTOWEJ</w:t>
      </w:r>
    </w:p>
    <w:p w:rsidR="00D450B5" w:rsidRDefault="00D450B5" w:rsidP="00D450B5">
      <w:pPr>
        <w:jc w:val="center"/>
        <w:rPr>
          <w:sz w:val="28"/>
          <w:szCs w:val="28"/>
        </w:rPr>
      </w:pPr>
    </w:p>
    <w:p w:rsidR="00D450B5" w:rsidRPr="001E3870" w:rsidRDefault="00D450B5" w:rsidP="00D450B5">
      <w:pPr>
        <w:spacing w:line="360" w:lineRule="auto"/>
        <w:ind w:firstLine="708"/>
        <w:jc w:val="both"/>
        <w:rPr>
          <w:sz w:val="22"/>
          <w:szCs w:val="22"/>
        </w:rPr>
      </w:pPr>
      <w:r w:rsidRPr="001E3870">
        <w:rPr>
          <w:sz w:val="22"/>
          <w:szCs w:val="22"/>
        </w:rPr>
        <w:t xml:space="preserve">Na podstawie art. </w:t>
      </w:r>
      <w:r w:rsidR="00C856C2">
        <w:rPr>
          <w:sz w:val="22"/>
          <w:szCs w:val="22"/>
        </w:rPr>
        <w:t>37</w:t>
      </w:r>
      <w:r w:rsidR="00CF06B3">
        <w:rPr>
          <w:sz w:val="22"/>
          <w:szCs w:val="22"/>
        </w:rPr>
        <w:t xml:space="preserve"> ust. 4 </w:t>
      </w:r>
      <w:r w:rsidR="00C856C2" w:rsidRPr="00C856C2">
        <w:rPr>
          <w:sz w:val="22"/>
          <w:szCs w:val="22"/>
        </w:rPr>
        <w:t xml:space="preserve">ustawy z dnia 14 lipca 2006 r. o wjeździe na terytorium Rzeczypospolitej Polskiej, pobycie oraz wyjeździe z tego terytorium obywateli państw członkowskich Unii Europejskiej i członków ich rodzin </w:t>
      </w:r>
      <w:r w:rsidRPr="001E3870">
        <w:rPr>
          <w:sz w:val="22"/>
          <w:szCs w:val="22"/>
        </w:rPr>
        <w:t xml:space="preserve">zaświadcza się, że </w:t>
      </w:r>
    </w:p>
    <w:p w:rsidR="00D450B5" w:rsidRPr="001E3870" w:rsidRDefault="00D450B5" w:rsidP="00D450B5">
      <w:pPr>
        <w:spacing w:line="360" w:lineRule="auto"/>
        <w:jc w:val="both"/>
        <w:rPr>
          <w:sz w:val="22"/>
          <w:szCs w:val="22"/>
        </w:rPr>
      </w:pPr>
      <w:r w:rsidRPr="001E3870">
        <w:rPr>
          <w:sz w:val="22"/>
          <w:szCs w:val="22"/>
        </w:rPr>
        <w:t>Pan/Pani ………………………………………………………………………………</w:t>
      </w:r>
      <w:r>
        <w:rPr>
          <w:sz w:val="22"/>
          <w:szCs w:val="22"/>
        </w:rPr>
        <w:t>……</w:t>
      </w:r>
      <w:r w:rsidR="009F2242">
        <w:rPr>
          <w:sz w:val="22"/>
          <w:szCs w:val="22"/>
        </w:rPr>
        <w:t>…………….</w:t>
      </w:r>
      <w:r>
        <w:rPr>
          <w:sz w:val="22"/>
          <w:szCs w:val="22"/>
        </w:rPr>
        <w:t>……</w:t>
      </w:r>
      <w:r w:rsidRPr="001E3870">
        <w:rPr>
          <w:sz w:val="22"/>
          <w:szCs w:val="22"/>
        </w:rPr>
        <w:t>.………</w:t>
      </w:r>
    </w:p>
    <w:p w:rsidR="00D450B5" w:rsidRPr="001E3870" w:rsidRDefault="00E5006A" w:rsidP="00D450B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rodzony(-na)</w:t>
      </w:r>
      <w:r w:rsidR="00D450B5" w:rsidRPr="001E3870">
        <w:rPr>
          <w:sz w:val="22"/>
          <w:szCs w:val="22"/>
        </w:rPr>
        <w:t xml:space="preserve"> …………………………….. w  ……………………………………………</w:t>
      </w:r>
      <w:r w:rsidR="00D450B5">
        <w:rPr>
          <w:sz w:val="22"/>
          <w:szCs w:val="22"/>
        </w:rPr>
        <w:t>……</w:t>
      </w:r>
      <w:r w:rsidR="009F2242">
        <w:rPr>
          <w:sz w:val="22"/>
          <w:szCs w:val="22"/>
        </w:rPr>
        <w:t>……………..</w:t>
      </w:r>
      <w:r w:rsidR="00D450B5">
        <w:rPr>
          <w:sz w:val="22"/>
          <w:szCs w:val="22"/>
        </w:rPr>
        <w:t>…</w:t>
      </w:r>
      <w:r w:rsidR="00D450B5" w:rsidRPr="001E3870">
        <w:rPr>
          <w:sz w:val="22"/>
          <w:szCs w:val="22"/>
        </w:rPr>
        <w:t xml:space="preserve">…….                         </w:t>
      </w:r>
    </w:p>
    <w:p w:rsidR="00D450B5" w:rsidRPr="001E3870" w:rsidRDefault="00E5006A" w:rsidP="00D450B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D450B5" w:rsidRPr="001E3870">
        <w:rPr>
          <w:sz w:val="22"/>
          <w:szCs w:val="22"/>
        </w:rPr>
        <w:t>mię ojca ……………………</w:t>
      </w:r>
      <w:r w:rsidR="009F2242">
        <w:rPr>
          <w:sz w:val="22"/>
          <w:szCs w:val="22"/>
        </w:rPr>
        <w:t>……</w:t>
      </w:r>
      <w:r w:rsidR="00D450B5" w:rsidRPr="001E3870">
        <w:rPr>
          <w:sz w:val="22"/>
          <w:szCs w:val="22"/>
        </w:rPr>
        <w:t>…………</w:t>
      </w:r>
      <w:r w:rsidR="00D450B5">
        <w:rPr>
          <w:sz w:val="22"/>
          <w:szCs w:val="22"/>
        </w:rPr>
        <w:t>…</w:t>
      </w:r>
      <w:r w:rsidR="009F2242">
        <w:rPr>
          <w:sz w:val="22"/>
          <w:szCs w:val="22"/>
        </w:rPr>
        <w:t>……..</w:t>
      </w:r>
      <w:r w:rsidR="00D450B5">
        <w:rPr>
          <w:sz w:val="22"/>
          <w:szCs w:val="22"/>
        </w:rPr>
        <w:t>.</w:t>
      </w:r>
      <w:r w:rsidR="00D450B5" w:rsidRPr="001E3870">
        <w:rPr>
          <w:sz w:val="22"/>
          <w:szCs w:val="22"/>
        </w:rPr>
        <w:t>….  imię matki ……………………………</w:t>
      </w:r>
      <w:r w:rsidR="00D450B5">
        <w:rPr>
          <w:sz w:val="22"/>
          <w:szCs w:val="22"/>
        </w:rPr>
        <w:t>….</w:t>
      </w:r>
      <w:r w:rsidR="00D450B5" w:rsidRPr="001E3870">
        <w:rPr>
          <w:sz w:val="22"/>
          <w:szCs w:val="22"/>
        </w:rPr>
        <w:t>……</w:t>
      </w:r>
      <w:r w:rsidR="009F2242">
        <w:rPr>
          <w:sz w:val="22"/>
          <w:szCs w:val="22"/>
        </w:rPr>
        <w:t>…</w:t>
      </w:r>
      <w:r w:rsidR="00D450B5" w:rsidRPr="001E3870">
        <w:rPr>
          <w:sz w:val="22"/>
          <w:szCs w:val="22"/>
        </w:rPr>
        <w:t>…</w:t>
      </w:r>
      <w:r w:rsidR="009F2242">
        <w:rPr>
          <w:sz w:val="22"/>
          <w:szCs w:val="22"/>
        </w:rPr>
        <w:t>.</w:t>
      </w:r>
      <w:r w:rsidR="00D450B5" w:rsidRPr="001E3870">
        <w:rPr>
          <w:sz w:val="22"/>
          <w:szCs w:val="22"/>
        </w:rPr>
        <w:t>….</w:t>
      </w:r>
    </w:p>
    <w:p w:rsidR="00D450B5" w:rsidRPr="001E3870" w:rsidRDefault="00E5006A" w:rsidP="00D450B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450B5" w:rsidRPr="001E3870">
        <w:rPr>
          <w:sz w:val="22"/>
          <w:szCs w:val="22"/>
        </w:rPr>
        <w:t>bywatelstwo …………………………………………………………………………</w:t>
      </w:r>
      <w:r w:rsidR="00D450B5">
        <w:rPr>
          <w:sz w:val="22"/>
          <w:szCs w:val="22"/>
        </w:rPr>
        <w:t>…</w:t>
      </w:r>
      <w:r w:rsidR="009F2242">
        <w:rPr>
          <w:sz w:val="22"/>
          <w:szCs w:val="22"/>
        </w:rPr>
        <w:t>………………</w:t>
      </w:r>
      <w:r w:rsidR="00D450B5">
        <w:rPr>
          <w:sz w:val="22"/>
          <w:szCs w:val="22"/>
        </w:rPr>
        <w:t>……</w:t>
      </w:r>
      <w:r w:rsidR="00D450B5" w:rsidRPr="001E3870">
        <w:rPr>
          <w:sz w:val="22"/>
          <w:szCs w:val="22"/>
        </w:rPr>
        <w:t>……….</w:t>
      </w:r>
    </w:p>
    <w:p w:rsidR="00D450B5" w:rsidRDefault="00D450B5" w:rsidP="00D450B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wrócił</w:t>
      </w:r>
      <w:r w:rsidR="00E5006A">
        <w:rPr>
          <w:sz w:val="22"/>
          <w:szCs w:val="22"/>
        </w:rPr>
        <w:t>(a)</w:t>
      </w:r>
      <w:r w:rsidRPr="001E3870">
        <w:rPr>
          <w:sz w:val="22"/>
          <w:szCs w:val="22"/>
        </w:rPr>
        <w:t xml:space="preserve"> w dniu ……………………………………..</w:t>
      </w:r>
      <w:r>
        <w:rPr>
          <w:sz w:val="22"/>
          <w:szCs w:val="22"/>
        </w:rPr>
        <w:t>:</w:t>
      </w:r>
    </w:p>
    <w:p w:rsidR="00041721" w:rsidRDefault="00041721" w:rsidP="00D450B5">
      <w:pPr>
        <w:spacing w:line="360" w:lineRule="auto"/>
        <w:jc w:val="both"/>
        <w:rPr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093"/>
      </w:tblGrid>
      <w:tr w:rsidR="00B52531" w:rsidTr="00B52531">
        <w:trPr>
          <w:trHeight w:val="371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B52531" w:rsidRPr="00391B2F" w:rsidRDefault="00B52531" w:rsidP="00391B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9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52531" w:rsidRPr="00391B2F" w:rsidRDefault="00B52531" w:rsidP="00C85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ŚWIADCZENIE </w:t>
            </w:r>
            <w:r w:rsidRPr="00C856C2">
              <w:rPr>
                <w:sz w:val="22"/>
                <w:szCs w:val="22"/>
              </w:rPr>
              <w:t xml:space="preserve">O ZAREJESTROWANIU POBYTU </w:t>
            </w:r>
            <w:r w:rsidRPr="00920CB9">
              <w:rPr>
                <w:rStyle w:val="Odwoanieprzypisudolnego"/>
                <w:sz w:val="22"/>
                <w:szCs w:val="22"/>
              </w:rPr>
              <w:footnoteReference w:customMarkFollows="1" w:id="1"/>
              <w:sym w:font="Symbol" w:char="F02A"/>
            </w:r>
          </w:p>
          <w:p w:rsidR="00B52531" w:rsidRPr="00391B2F" w:rsidRDefault="00B52531" w:rsidP="00391B2F">
            <w:pPr>
              <w:jc w:val="both"/>
              <w:rPr>
                <w:sz w:val="22"/>
                <w:szCs w:val="22"/>
              </w:rPr>
            </w:pPr>
            <w:r w:rsidRPr="00391B2F">
              <w:rPr>
                <w:sz w:val="22"/>
                <w:szCs w:val="22"/>
              </w:rPr>
              <w:t>(seria i numer dokumentu ………………………………………………………………………)</w:t>
            </w:r>
          </w:p>
        </w:tc>
      </w:tr>
      <w:tr w:rsidR="00B52531" w:rsidTr="00B52531">
        <w:trPr>
          <w:trHeight w:val="370"/>
        </w:trPr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B52531" w:rsidRPr="00391B2F" w:rsidRDefault="00B52531" w:rsidP="00391B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93" w:type="dxa"/>
            <w:vMerge/>
            <w:tcBorders>
              <w:left w:val="nil"/>
              <w:bottom w:val="nil"/>
              <w:right w:val="nil"/>
            </w:tcBorders>
          </w:tcPr>
          <w:p w:rsidR="00B52531" w:rsidRDefault="00B52531" w:rsidP="00C856C2">
            <w:pPr>
              <w:jc w:val="both"/>
              <w:rPr>
                <w:sz w:val="22"/>
                <w:szCs w:val="22"/>
              </w:rPr>
            </w:pPr>
          </w:p>
        </w:tc>
      </w:tr>
      <w:tr w:rsidR="00D450B5" w:rsidTr="00B52531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0B5" w:rsidRPr="00391B2F" w:rsidRDefault="00D450B5" w:rsidP="00391B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93" w:type="dxa"/>
            <w:tcBorders>
              <w:top w:val="nil"/>
              <w:left w:val="nil"/>
              <w:bottom w:val="nil"/>
              <w:right w:val="nil"/>
            </w:tcBorders>
          </w:tcPr>
          <w:p w:rsidR="00D450B5" w:rsidRPr="00391B2F" w:rsidRDefault="00D450B5" w:rsidP="00391B2F">
            <w:pPr>
              <w:jc w:val="both"/>
              <w:rPr>
                <w:sz w:val="22"/>
                <w:szCs w:val="22"/>
              </w:rPr>
            </w:pPr>
          </w:p>
        </w:tc>
      </w:tr>
      <w:tr w:rsidR="00B52531" w:rsidTr="00B52531">
        <w:trPr>
          <w:trHeight w:val="37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1" w:rsidRPr="00391B2F" w:rsidRDefault="00B52531" w:rsidP="00391B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9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52531" w:rsidRPr="00391B2F" w:rsidRDefault="00B52531" w:rsidP="00391B2F">
            <w:pPr>
              <w:jc w:val="both"/>
              <w:rPr>
                <w:sz w:val="22"/>
                <w:szCs w:val="22"/>
              </w:rPr>
            </w:pPr>
            <w:r w:rsidRPr="00C856C2">
              <w:rPr>
                <w:sz w:val="22"/>
                <w:szCs w:val="22"/>
              </w:rPr>
              <w:t>KART</w:t>
            </w:r>
            <w:r w:rsidR="00655636">
              <w:rPr>
                <w:sz w:val="22"/>
                <w:szCs w:val="22"/>
              </w:rPr>
              <w:t>Ę</w:t>
            </w:r>
            <w:r w:rsidRPr="00C856C2">
              <w:rPr>
                <w:sz w:val="22"/>
                <w:szCs w:val="22"/>
              </w:rPr>
              <w:t xml:space="preserve"> POBYTOW</w:t>
            </w:r>
            <w:r w:rsidR="00655636">
              <w:rPr>
                <w:sz w:val="22"/>
                <w:szCs w:val="22"/>
              </w:rPr>
              <w:t>Ą</w:t>
            </w:r>
            <w:r w:rsidRPr="00C856C2">
              <w:rPr>
                <w:rStyle w:val="Odwoanieprzypisudolnego"/>
                <w:sz w:val="22"/>
                <w:szCs w:val="22"/>
                <w:vertAlign w:val="baseline"/>
              </w:rPr>
              <w:t xml:space="preserve"> </w:t>
            </w:r>
            <w:r w:rsidRPr="00391B2F">
              <w:rPr>
                <w:rStyle w:val="Odwoanieprzypisudolnego"/>
                <w:sz w:val="22"/>
                <w:szCs w:val="22"/>
              </w:rPr>
              <w:sym w:font="Symbol" w:char="F02A"/>
            </w:r>
            <w:r w:rsidRPr="00391B2F">
              <w:rPr>
                <w:sz w:val="22"/>
                <w:szCs w:val="22"/>
              </w:rPr>
              <w:t xml:space="preserve"> </w:t>
            </w:r>
          </w:p>
          <w:p w:rsidR="00B52531" w:rsidRPr="00391B2F" w:rsidRDefault="00B52531" w:rsidP="00391B2F">
            <w:pPr>
              <w:jc w:val="both"/>
              <w:rPr>
                <w:sz w:val="22"/>
                <w:szCs w:val="22"/>
              </w:rPr>
            </w:pPr>
            <w:r w:rsidRPr="00391B2F">
              <w:rPr>
                <w:sz w:val="22"/>
                <w:szCs w:val="22"/>
              </w:rPr>
              <w:t>(seria i numer dokumentu ………………………………………………………………………)</w:t>
            </w:r>
          </w:p>
        </w:tc>
      </w:tr>
      <w:tr w:rsidR="00B52531" w:rsidTr="00B52531">
        <w:trPr>
          <w:trHeight w:val="370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531" w:rsidRPr="00391B2F" w:rsidRDefault="00B52531" w:rsidP="00391B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93" w:type="dxa"/>
            <w:vMerge/>
            <w:tcBorders>
              <w:left w:val="nil"/>
              <w:bottom w:val="nil"/>
              <w:right w:val="nil"/>
            </w:tcBorders>
          </w:tcPr>
          <w:p w:rsidR="00B52531" w:rsidRPr="00C856C2" w:rsidRDefault="00B52531" w:rsidP="00391B2F">
            <w:pPr>
              <w:jc w:val="both"/>
              <w:rPr>
                <w:sz w:val="22"/>
                <w:szCs w:val="22"/>
              </w:rPr>
            </w:pPr>
          </w:p>
        </w:tc>
      </w:tr>
      <w:tr w:rsidR="00D450B5" w:rsidTr="00B5253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450B5" w:rsidRPr="00391B2F" w:rsidRDefault="00D450B5" w:rsidP="00391B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93" w:type="dxa"/>
            <w:tcBorders>
              <w:top w:val="nil"/>
              <w:left w:val="nil"/>
              <w:bottom w:val="nil"/>
              <w:right w:val="nil"/>
            </w:tcBorders>
          </w:tcPr>
          <w:p w:rsidR="00D450B5" w:rsidRPr="00391B2F" w:rsidRDefault="00D450B5" w:rsidP="00391B2F">
            <w:pPr>
              <w:jc w:val="both"/>
              <w:rPr>
                <w:sz w:val="22"/>
                <w:szCs w:val="22"/>
              </w:rPr>
            </w:pPr>
          </w:p>
        </w:tc>
      </w:tr>
    </w:tbl>
    <w:p w:rsidR="00D450B5" w:rsidRDefault="00D450B5" w:rsidP="00D450B5">
      <w:pPr>
        <w:jc w:val="both"/>
      </w:pPr>
    </w:p>
    <w:p w:rsidR="00D450B5" w:rsidRDefault="00D450B5" w:rsidP="00D450B5">
      <w:pPr>
        <w:jc w:val="both"/>
      </w:pPr>
    </w:p>
    <w:p w:rsidR="00D450B5" w:rsidRPr="00406E8B" w:rsidRDefault="00D450B5" w:rsidP="00D450B5">
      <w:pPr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="000F31A1">
        <w:tab/>
      </w:r>
      <w:proofErr w:type="spellStart"/>
      <w:r w:rsidR="00E5006A">
        <w:rPr>
          <w:sz w:val="22"/>
          <w:szCs w:val="22"/>
        </w:rPr>
        <w:t>m</w:t>
      </w:r>
      <w:r w:rsidR="000F31A1" w:rsidRPr="00406E8B">
        <w:rPr>
          <w:sz w:val="22"/>
          <w:szCs w:val="22"/>
        </w:rPr>
        <w:t>p</w:t>
      </w:r>
      <w:proofErr w:type="spellEnd"/>
      <w:r w:rsidR="000F31A1" w:rsidRPr="00406E8B">
        <w:rPr>
          <w:sz w:val="22"/>
          <w:szCs w:val="22"/>
        </w:rPr>
        <w:t xml:space="preserve">. </w:t>
      </w:r>
    </w:p>
    <w:p w:rsidR="00D450B5" w:rsidRDefault="00D450B5" w:rsidP="00D450B5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</w:t>
      </w:r>
    </w:p>
    <w:p w:rsidR="00D450B5" w:rsidRDefault="00D450B5" w:rsidP="00D450B5">
      <w:pPr>
        <w:jc w:val="both"/>
        <w:rPr>
          <w:sz w:val="18"/>
          <w:szCs w:val="18"/>
        </w:rPr>
      </w:pPr>
    </w:p>
    <w:p w:rsidR="00C1715A" w:rsidRDefault="00C1715A" w:rsidP="00C1715A">
      <w:pPr>
        <w:ind w:firstLine="5812"/>
        <w:jc w:val="both"/>
      </w:pPr>
      <w:r>
        <w:t>…………………………………..</w:t>
      </w:r>
    </w:p>
    <w:p w:rsidR="00C1715A" w:rsidRPr="009F2242" w:rsidRDefault="00C1715A" w:rsidP="00E5006A">
      <w:pPr>
        <w:ind w:right="1394" w:firstLine="5812"/>
        <w:jc w:val="center"/>
        <w:rPr>
          <w:sz w:val="18"/>
          <w:szCs w:val="18"/>
        </w:rPr>
      </w:pPr>
      <w:r w:rsidRPr="009F2242">
        <w:rPr>
          <w:sz w:val="18"/>
          <w:szCs w:val="18"/>
        </w:rPr>
        <w:t>(imię i nazwisko, stanowisko i podpis</w:t>
      </w:r>
    </w:p>
    <w:p w:rsidR="00C1715A" w:rsidRPr="009F2242" w:rsidRDefault="00C1715A" w:rsidP="00E5006A">
      <w:pPr>
        <w:ind w:right="1394" w:firstLine="5812"/>
        <w:jc w:val="center"/>
        <w:rPr>
          <w:sz w:val="18"/>
          <w:szCs w:val="18"/>
        </w:rPr>
      </w:pPr>
      <w:r w:rsidRPr="009F2242">
        <w:rPr>
          <w:sz w:val="18"/>
          <w:szCs w:val="18"/>
        </w:rPr>
        <w:t>osoby upoważnionej do wydania</w:t>
      </w:r>
    </w:p>
    <w:p w:rsidR="00F235D5" w:rsidRPr="009F2242" w:rsidRDefault="00C1715A" w:rsidP="00E5006A">
      <w:pPr>
        <w:ind w:right="1394" w:firstLine="5812"/>
        <w:jc w:val="center"/>
        <w:rPr>
          <w:sz w:val="18"/>
          <w:szCs w:val="18"/>
        </w:rPr>
      </w:pPr>
      <w:r w:rsidRPr="009F2242">
        <w:rPr>
          <w:sz w:val="18"/>
          <w:szCs w:val="18"/>
        </w:rPr>
        <w:t>zaświadczenia)</w:t>
      </w:r>
    </w:p>
    <w:p w:rsidR="00D450B5" w:rsidRDefault="00D450B5" w:rsidP="00D450B5">
      <w:pPr>
        <w:ind w:firstLine="5812"/>
        <w:jc w:val="both"/>
        <w:rPr>
          <w:sz w:val="18"/>
          <w:szCs w:val="18"/>
        </w:rPr>
      </w:pPr>
    </w:p>
    <w:p w:rsidR="00D450B5" w:rsidRDefault="00D450B5" w:rsidP="00D450B5">
      <w:pPr>
        <w:ind w:firstLine="5812"/>
        <w:jc w:val="both"/>
        <w:rPr>
          <w:sz w:val="18"/>
          <w:szCs w:val="18"/>
        </w:rPr>
      </w:pPr>
    </w:p>
    <w:p w:rsidR="00D450B5" w:rsidRDefault="00D450B5" w:rsidP="00D450B5">
      <w:pPr>
        <w:rPr>
          <w:i/>
          <w:sz w:val="20"/>
          <w:szCs w:val="20"/>
        </w:rPr>
      </w:pPr>
    </w:p>
    <w:p w:rsidR="00C856C2" w:rsidRDefault="00C856C2" w:rsidP="00D450B5">
      <w:pPr>
        <w:rPr>
          <w:i/>
          <w:sz w:val="20"/>
          <w:szCs w:val="20"/>
        </w:rPr>
      </w:pPr>
    </w:p>
    <w:p w:rsidR="00C856C2" w:rsidRDefault="00C856C2" w:rsidP="00D450B5">
      <w:pPr>
        <w:rPr>
          <w:i/>
          <w:sz w:val="20"/>
          <w:szCs w:val="20"/>
        </w:rPr>
      </w:pPr>
    </w:p>
    <w:p w:rsidR="00C856C2" w:rsidRDefault="00C856C2" w:rsidP="00D450B5">
      <w:pPr>
        <w:rPr>
          <w:i/>
          <w:sz w:val="20"/>
          <w:szCs w:val="20"/>
        </w:rPr>
      </w:pPr>
    </w:p>
    <w:p w:rsidR="00D450B5" w:rsidRPr="009F2242" w:rsidRDefault="00D450B5" w:rsidP="00D450B5">
      <w:pPr>
        <w:rPr>
          <w:i/>
          <w:sz w:val="18"/>
          <w:szCs w:val="18"/>
        </w:rPr>
      </w:pPr>
      <w:r w:rsidRPr="009F2242">
        <w:rPr>
          <w:i/>
          <w:sz w:val="18"/>
          <w:szCs w:val="18"/>
        </w:rPr>
        <w:t xml:space="preserve">Niniejsze zaświadczenie jest ważne </w:t>
      </w:r>
      <w:r w:rsidR="003C5F76" w:rsidRPr="009F2242">
        <w:rPr>
          <w:i/>
          <w:sz w:val="18"/>
          <w:szCs w:val="18"/>
        </w:rPr>
        <w:t xml:space="preserve">przez okres 30 dni od dnia jego wydania. </w:t>
      </w:r>
    </w:p>
    <w:p w:rsidR="00D450B5" w:rsidRDefault="00D450B5"/>
    <w:sectPr w:rsidR="00D450B5" w:rsidSect="009F224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433" w:rsidRDefault="00F91433" w:rsidP="00D450B5">
      <w:r>
        <w:separator/>
      </w:r>
    </w:p>
  </w:endnote>
  <w:endnote w:type="continuationSeparator" w:id="0">
    <w:p w:rsidR="00F91433" w:rsidRDefault="00F91433" w:rsidP="00D4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433" w:rsidRDefault="00F91433" w:rsidP="00D450B5">
      <w:r>
        <w:separator/>
      </w:r>
    </w:p>
  </w:footnote>
  <w:footnote w:type="continuationSeparator" w:id="0">
    <w:p w:rsidR="00F91433" w:rsidRDefault="00F91433" w:rsidP="00D450B5">
      <w:r>
        <w:continuationSeparator/>
      </w:r>
    </w:p>
  </w:footnote>
  <w:footnote w:id="1">
    <w:p w:rsidR="00B52531" w:rsidRPr="00E5006A" w:rsidRDefault="00B52531">
      <w:pPr>
        <w:pStyle w:val="Tekstprzypisudolnego"/>
      </w:pPr>
      <w:r w:rsidRPr="00E5006A">
        <w:rPr>
          <w:rStyle w:val="Odwoanieprzypisudolnego"/>
        </w:rPr>
        <w:sym w:font="Symbol" w:char="F02A"/>
      </w:r>
      <w:r w:rsidRPr="00E5006A">
        <w:rPr>
          <w:rStyle w:val="Odwoanieprzypisudolnego"/>
        </w:rPr>
        <w:t xml:space="preserve"> </w:t>
      </w:r>
      <w:r>
        <w:t xml:space="preserve"> </w:t>
      </w:r>
      <w:r w:rsidRPr="00E5006A">
        <w:t>Właściwe zaznaczyć znakiem X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39E"/>
    <w:rsid w:val="00001F0C"/>
    <w:rsid w:val="00041721"/>
    <w:rsid w:val="00045116"/>
    <w:rsid w:val="00077289"/>
    <w:rsid w:val="000E612C"/>
    <w:rsid w:val="000F31A1"/>
    <w:rsid w:val="00157D44"/>
    <w:rsid w:val="00162FF7"/>
    <w:rsid w:val="001753D6"/>
    <w:rsid w:val="00185C58"/>
    <w:rsid w:val="00195015"/>
    <w:rsid w:val="001A3192"/>
    <w:rsid w:val="001F1D8B"/>
    <w:rsid w:val="00204133"/>
    <w:rsid w:val="00215932"/>
    <w:rsid w:val="00244B90"/>
    <w:rsid w:val="0026313F"/>
    <w:rsid w:val="002B0D98"/>
    <w:rsid w:val="002E1D9B"/>
    <w:rsid w:val="0030338C"/>
    <w:rsid w:val="0033299C"/>
    <w:rsid w:val="00337D63"/>
    <w:rsid w:val="00344466"/>
    <w:rsid w:val="00346172"/>
    <w:rsid w:val="00357DC8"/>
    <w:rsid w:val="00364070"/>
    <w:rsid w:val="00391B2F"/>
    <w:rsid w:val="003C5F76"/>
    <w:rsid w:val="003D2112"/>
    <w:rsid w:val="00406E8B"/>
    <w:rsid w:val="0041536F"/>
    <w:rsid w:val="00420633"/>
    <w:rsid w:val="00475DAB"/>
    <w:rsid w:val="004F38BB"/>
    <w:rsid w:val="00512DDD"/>
    <w:rsid w:val="0052020D"/>
    <w:rsid w:val="00595108"/>
    <w:rsid w:val="005B6B9D"/>
    <w:rsid w:val="00625D97"/>
    <w:rsid w:val="00655636"/>
    <w:rsid w:val="006723BD"/>
    <w:rsid w:val="006A4524"/>
    <w:rsid w:val="006E611D"/>
    <w:rsid w:val="006F3A88"/>
    <w:rsid w:val="007335BB"/>
    <w:rsid w:val="0073651D"/>
    <w:rsid w:val="00741C18"/>
    <w:rsid w:val="0076620F"/>
    <w:rsid w:val="007B3C35"/>
    <w:rsid w:val="00837D24"/>
    <w:rsid w:val="008B539E"/>
    <w:rsid w:val="008E4218"/>
    <w:rsid w:val="008F5037"/>
    <w:rsid w:val="00910DFF"/>
    <w:rsid w:val="00920CB9"/>
    <w:rsid w:val="00931406"/>
    <w:rsid w:val="009353E9"/>
    <w:rsid w:val="00967C9E"/>
    <w:rsid w:val="009E06F3"/>
    <w:rsid w:val="009F2242"/>
    <w:rsid w:val="009F66DA"/>
    <w:rsid w:val="00A10B21"/>
    <w:rsid w:val="00A12976"/>
    <w:rsid w:val="00A400E8"/>
    <w:rsid w:val="00A457BB"/>
    <w:rsid w:val="00A761F2"/>
    <w:rsid w:val="00AB0FEA"/>
    <w:rsid w:val="00AE6F75"/>
    <w:rsid w:val="00AF3A53"/>
    <w:rsid w:val="00B078D7"/>
    <w:rsid w:val="00B52531"/>
    <w:rsid w:val="00B9645A"/>
    <w:rsid w:val="00BA0F7A"/>
    <w:rsid w:val="00BC5607"/>
    <w:rsid w:val="00BC7D3B"/>
    <w:rsid w:val="00BF1C50"/>
    <w:rsid w:val="00C05E7F"/>
    <w:rsid w:val="00C06B47"/>
    <w:rsid w:val="00C1715A"/>
    <w:rsid w:val="00C30CD9"/>
    <w:rsid w:val="00C663ED"/>
    <w:rsid w:val="00C856C2"/>
    <w:rsid w:val="00C97A04"/>
    <w:rsid w:val="00CB7404"/>
    <w:rsid w:val="00CF06B3"/>
    <w:rsid w:val="00D450B5"/>
    <w:rsid w:val="00D7187A"/>
    <w:rsid w:val="00D914CE"/>
    <w:rsid w:val="00DB05D8"/>
    <w:rsid w:val="00DC2335"/>
    <w:rsid w:val="00DC5404"/>
    <w:rsid w:val="00E5006A"/>
    <w:rsid w:val="00E7684E"/>
    <w:rsid w:val="00EA057E"/>
    <w:rsid w:val="00EC7DFD"/>
    <w:rsid w:val="00ED731A"/>
    <w:rsid w:val="00F235D5"/>
    <w:rsid w:val="00F41604"/>
    <w:rsid w:val="00F7119A"/>
    <w:rsid w:val="00F91433"/>
    <w:rsid w:val="00F977DC"/>
    <w:rsid w:val="00FA0C61"/>
    <w:rsid w:val="00FA2068"/>
    <w:rsid w:val="00FD0E19"/>
    <w:rsid w:val="00FD43F5"/>
    <w:rsid w:val="00FE69D7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39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0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0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50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1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112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57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7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7B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7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7BB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39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0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0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50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1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112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57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7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7B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7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7B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7E2CE-3916-4DF2-A616-F904014B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rsja 27 05 2013</vt:lpstr>
    </vt:vector>
  </TitlesOfParts>
  <Company>UDSC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sja 27 05 2013</dc:title>
  <dc:creator>l.kolaczyk</dc:creator>
  <cp:lastModifiedBy>Głuch Marek</cp:lastModifiedBy>
  <cp:revision>2</cp:revision>
  <cp:lastPrinted>2020-12-29T09:25:00Z</cp:lastPrinted>
  <dcterms:created xsi:type="dcterms:W3CDTF">2020-12-30T11:12:00Z</dcterms:created>
  <dcterms:modified xsi:type="dcterms:W3CDTF">2020-12-30T11:12:00Z</dcterms:modified>
</cp:coreProperties>
</file>